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97A" w:rsidRPr="00447C5D" w:rsidRDefault="009D7472" w:rsidP="009D7472">
      <w:pPr>
        <w:jc w:val="center"/>
        <w:rPr>
          <w:rFonts w:ascii="ＭＳ 明朝" w:eastAsia="ＭＳ 明朝" w:hAnsi="ＭＳ 明朝"/>
          <w:sz w:val="24"/>
        </w:rPr>
      </w:pPr>
      <w:r w:rsidRPr="00F837BA">
        <w:rPr>
          <w:rFonts w:ascii="ＭＳ 明朝" w:eastAsia="ＭＳ 明朝" w:hAnsi="ＭＳ 明朝"/>
          <w:b/>
          <w:sz w:val="24"/>
        </w:rPr>
        <w:t>宮古島市</w:t>
      </w:r>
      <w:r w:rsidR="0019702B" w:rsidRPr="00F837BA">
        <w:rPr>
          <w:rFonts w:ascii="ＭＳ 明朝" w:eastAsia="ＭＳ 明朝" w:hAnsi="ＭＳ 明朝" w:hint="eastAsia"/>
          <w:b/>
          <w:sz w:val="24"/>
        </w:rPr>
        <w:t>立</w:t>
      </w:r>
      <w:r w:rsidR="00D70F1D">
        <w:rPr>
          <w:rFonts w:ascii="ＭＳ 明朝" w:eastAsia="ＭＳ 明朝" w:hAnsi="ＭＳ 明朝" w:hint="eastAsia"/>
          <w:b/>
          <w:sz w:val="24"/>
        </w:rPr>
        <w:t>教育支援センター「まてぃだ教室」</w:t>
      </w:r>
      <w:r w:rsidRPr="00F837BA">
        <w:rPr>
          <w:rFonts w:ascii="ＭＳ 明朝" w:eastAsia="ＭＳ 明朝" w:hAnsi="ＭＳ 明朝"/>
          <w:b/>
          <w:sz w:val="24"/>
        </w:rPr>
        <w:t>入室願書</w:t>
      </w:r>
      <w:r w:rsidRPr="00447C5D">
        <w:rPr>
          <w:rFonts w:ascii="ＭＳ 明朝" w:eastAsia="ＭＳ 明朝" w:hAnsi="ＭＳ 明朝"/>
          <w:sz w:val="24"/>
        </w:rPr>
        <w:t>(保護者で記入)</w:t>
      </w:r>
    </w:p>
    <w:p w:rsidR="0019702B" w:rsidRPr="00447C5D" w:rsidRDefault="0019702B" w:rsidP="009D7472">
      <w:pPr>
        <w:jc w:val="center"/>
        <w:rPr>
          <w:rFonts w:ascii="ＭＳ 明朝" w:eastAsia="ＭＳ 明朝" w:hAnsi="ＭＳ 明朝"/>
        </w:rPr>
      </w:pPr>
    </w:p>
    <w:p w:rsidR="009D7472" w:rsidRPr="00447C5D" w:rsidRDefault="009D7472" w:rsidP="00447C5D">
      <w:pPr>
        <w:spacing w:line="6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宮古島市立　　　　</w:t>
      </w:r>
      <w:r w:rsidR="00546054"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学校</w:t>
      </w:r>
    </w:p>
    <w:p w:rsidR="009D7472" w:rsidRPr="00447C5D" w:rsidRDefault="00121637" w:rsidP="00447C5D">
      <w:pPr>
        <w:spacing w:line="600" w:lineRule="exact"/>
        <w:rPr>
          <w:rFonts w:ascii="ＭＳ 明朝" w:eastAsia="ＭＳ 明朝" w:hAnsi="ＭＳ 明朝"/>
          <w:u w:val="single"/>
        </w:rPr>
      </w:pP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>学校長</w:t>
      </w:r>
      <w:r w:rsidR="009D7472"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46054"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D7472"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殿</w:t>
      </w:r>
    </w:p>
    <w:p w:rsidR="009D7472" w:rsidRPr="00447C5D" w:rsidRDefault="009D7472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3560"/>
        <w:gridCol w:w="1000"/>
        <w:gridCol w:w="1529"/>
      </w:tblGrid>
      <w:tr w:rsidR="00912C5C" w:rsidRPr="00447C5D" w:rsidTr="00912C5C">
        <w:tc>
          <w:tcPr>
            <w:tcW w:w="1417" w:type="dxa"/>
          </w:tcPr>
          <w:p w:rsidR="00912C5C" w:rsidRPr="00447C5D" w:rsidRDefault="00912C5C" w:rsidP="009D7472">
            <w:pPr>
              <w:jc w:val="center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</w:rPr>
              <w:t>年組番</w:t>
            </w:r>
          </w:p>
        </w:tc>
        <w:tc>
          <w:tcPr>
            <w:tcW w:w="3560" w:type="dxa"/>
          </w:tcPr>
          <w:p w:rsidR="00912C5C" w:rsidRPr="00447C5D" w:rsidRDefault="00912C5C" w:rsidP="009D7472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</w:rPr>
              <w:t>年　　　　組　　　　番</w:t>
            </w:r>
          </w:p>
        </w:tc>
        <w:tc>
          <w:tcPr>
            <w:tcW w:w="1000" w:type="dxa"/>
          </w:tcPr>
          <w:p w:rsidR="00912C5C" w:rsidRPr="00447C5D" w:rsidRDefault="00912C5C" w:rsidP="00912C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529" w:type="dxa"/>
          </w:tcPr>
          <w:p w:rsidR="00912C5C" w:rsidRPr="00447C5D" w:rsidRDefault="00912C5C" w:rsidP="00912C5C">
            <w:pPr>
              <w:jc w:val="center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  <w:sz w:val="24"/>
                <w:szCs w:val="24"/>
              </w:rPr>
              <w:t>男 ・ 女</w:t>
            </w:r>
          </w:p>
        </w:tc>
      </w:tr>
      <w:tr w:rsidR="009D7472" w:rsidRPr="00447C5D" w:rsidTr="00C17BD1">
        <w:trPr>
          <w:trHeight w:val="300"/>
        </w:trPr>
        <w:tc>
          <w:tcPr>
            <w:tcW w:w="1417" w:type="dxa"/>
            <w:vMerge w:val="restart"/>
            <w:vAlign w:val="center"/>
          </w:tcPr>
          <w:p w:rsidR="009D7472" w:rsidRPr="00447C5D" w:rsidRDefault="009D7472" w:rsidP="009D7472">
            <w:pPr>
              <w:jc w:val="center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</w:rPr>
              <w:t>児童・生徒</w:t>
            </w:r>
          </w:p>
          <w:p w:rsidR="009D7472" w:rsidRPr="00447C5D" w:rsidRDefault="009D7472" w:rsidP="009D7472">
            <w:pPr>
              <w:jc w:val="center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</w:tcPr>
          <w:p w:rsidR="009D7472" w:rsidRPr="00447C5D" w:rsidRDefault="009D747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47C5D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</w:tr>
      <w:tr w:rsidR="009D7472" w:rsidRPr="00447C5D" w:rsidTr="004B4733">
        <w:trPr>
          <w:trHeight w:val="770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7472" w:rsidRPr="00447C5D" w:rsidRDefault="009D7472" w:rsidP="009D747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  <w:vAlign w:val="center"/>
          </w:tcPr>
          <w:p w:rsidR="009D7472" w:rsidRPr="00447C5D" w:rsidRDefault="009D74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47C5D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</w:p>
        </w:tc>
      </w:tr>
      <w:tr w:rsidR="009D7472" w:rsidRPr="00447C5D" w:rsidTr="00C17BD1">
        <w:tc>
          <w:tcPr>
            <w:tcW w:w="1417" w:type="dxa"/>
          </w:tcPr>
          <w:p w:rsidR="009D7472" w:rsidRPr="00447C5D" w:rsidRDefault="009D7472" w:rsidP="009D7472">
            <w:pPr>
              <w:jc w:val="center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089" w:type="dxa"/>
            <w:gridSpan w:val="3"/>
            <w:tcBorders>
              <w:top w:val="nil"/>
            </w:tcBorders>
          </w:tcPr>
          <w:p w:rsidR="009D7472" w:rsidRPr="00447C5D" w:rsidRDefault="009D7472" w:rsidP="00121637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</w:rPr>
              <w:t xml:space="preserve">　　　　　年　　　　　月　　　　　日（　　　　　才）</w:t>
            </w:r>
          </w:p>
        </w:tc>
      </w:tr>
    </w:tbl>
    <w:p w:rsidR="009D7472" w:rsidRPr="00447C5D" w:rsidRDefault="009D7472">
      <w:pPr>
        <w:rPr>
          <w:rFonts w:ascii="ＭＳ 明朝" w:eastAsia="ＭＳ 明朝" w:hAnsi="ＭＳ 明朝"/>
        </w:rPr>
      </w:pPr>
    </w:p>
    <w:p w:rsidR="009D7472" w:rsidRPr="00447C5D" w:rsidRDefault="00546054" w:rsidP="005C47B2">
      <w:pPr>
        <w:rPr>
          <w:rFonts w:ascii="ＭＳ 明朝" w:eastAsia="ＭＳ 明朝" w:hAnsi="ＭＳ 明朝"/>
          <w:b/>
        </w:rPr>
      </w:pPr>
      <w:bookmarkStart w:id="0" w:name="_GoBack"/>
      <w:bookmarkEnd w:id="0"/>
      <w:r w:rsidRPr="00447C5D">
        <w:rPr>
          <w:rFonts w:ascii="ＭＳ 明朝" w:eastAsia="ＭＳ 明朝" w:hAnsi="ＭＳ 明朝" w:hint="eastAsia"/>
          <w:b/>
        </w:rPr>
        <w:t>上記の児童生徒について、下記の理由により宮古島市</w:t>
      </w:r>
      <w:r w:rsidR="00AB3F5D" w:rsidRPr="00447C5D">
        <w:rPr>
          <w:rFonts w:ascii="ＭＳ 明朝" w:eastAsia="ＭＳ 明朝" w:hAnsi="ＭＳ 明朝" w:hint="eastAsia"/>
          <w:b/>
        </w:rPr>
        <w:t>立</w:t>
      </w:r>
      <w:r w:rsidR="00D70F1D">
        <w:rPr>
          <w:rFonts w:ascii="ＭＳ 明朝" w:eastAsia="ＭＳ 明朝" w:hAnsi="ＭＳ 明朝" w:hint="eastAsia"/>
          <w:b/>
        </w:rPr>
        <w:t>教育支援センター</w:t>
      </w:r>
      <w:r w:rsidR="009D7472" w:rsidRPr="00447C5D">
        <w:rPr>
          <w:rFonts w:ascii="ＭＳ 明朝" w:eastAsia="ＭＳ 明朝" w:hAnsi="ＭＳ 明朝" w:hint="eastAsia"/>
          <w:b/>
        </w:rPr>
        <w:t>「まてぃだ教室」への入室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7BD1" w:rsidRPr="00447C5D" w:rsidTr="00A85326">
        <w:trPr>
          <w:trHeight w:val="336"/>
        </w:trPr>
        <w:tc>
          <w:tcPr>
            <w:tcW w:w="8494" w:type="dxa"/>
            <w:tcBorders>
              <w:bottom w:val="dashed" w:sz="4" w:space="0" w:color="auto"/>
            </w:tcBorders>
          </w:tcPr>
          <w:p w:rsidR="00C17BD1" w:rsidRPr="00C77826" w:rsidRDefault="00C17BD1" w:rsidP="00C04EDB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77826">
              <w:rPr>
                <w:rFonts w:ascii="ＭＳ 明朝" w:eastAsia="ＭＳ 明朝" w:hAnsi="ＭＳ 明朝" w:hint="eastAsia"/>
                <w:sz w:val="20"/>
                <w:szCs w:val="20"/>
              </w:rPr>
              <w:t>不登校の主な原因やきっかけと考えられる内容（本人が話した内容・親が思い当たる事等）</w:t>
            </w:r>
          </w:p>
        </w:tc>
      </w:tr>
      <w:tr w:rsidR="00A85326" w:rsidRPr="00447C5D" w:rsidTr="00101AB1">
        <w:trPr>
          <w:trHeight w:val="277"/>
        </w:trPr>
        <w:tc>
          <w:tcPr>
            <w:tcW w:w="8494" w:type="dxa"/>
            <w:tcBorders>
              <w:top w:val="dashed" w:sz="4" w:space="0" w:color="auto"/>
            </w:tcBorders>
          </w:tcPr>
          <w:p w:rsidR="00A85326" w:rsidRDefault="00A85326" w:rsidP="00965A98">
            <w:pPr>
              <w:spacing w:line="30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101AB1" w:rsidRPr="00447C5D" w:rsidRDefault="00101AB1" w:rsidP="00965A98">
            <w:pPr>
              <w:spacing w:line="30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C17BD1" w:rsidRPr="00447C5D" w:rsidTr="00A85326">
        <w:tc>
          <w:tcPr>
            <w:tcW w:w="8494" w:type="dxa"/>
            <w:tcBorders>
              <w:bottom w:val="dashed" w:sz="4" w:space="0" w:color="auto"/>
            </w:tcBorders>
          </w:tcPr>
          <w:p w:rsidR="00A85326" w:rsidRPr="00C77826" w:rsidRDefault="00C17BD1" w:rsidP="00A85326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77826">
              <w:rPr>
                <w:rFonts w:ascii="ＭＳ 明朝" w:eastAsia="ＭＳ 明朝" w:hAnsi="ＭＳ 明朝" w:hint="eastAsia"/>
                <w:sz w:val="20"/>
                <w:szCs w:val="20"/>
              </w:rPr>
              <w:t>学校を休んでいる時の家庭での生活の様子（起床や就寝時間・食事・行動の様子）</w:t>
            </w:r>
          </w:p>
        </w:tc>
      </w:tr>
      <w:tr w:rsidR="00C17BD1" w:rsidRPr="00447C5D" w:rsidTr="00101AB1">
        <w:trPr>
          <w:trHeight w:val="204"/>
        </w:trPr>
        <w:tc>
          <w:tcPr>
            <w:tcW w:w="8494" w:type="dxa"/>
            <w:tcBorders>
              <w:top w:val="dashed" w:sz="4" w:space="0" w:color="auto"/>
              <w:bottom w:val="single" w:sz="4" w:space="0" w:color="auto"/>
            </w:tcBorders>
          </w:tcPr>
          <w:p w:rsidR="00A85326" w:rsidRDefault="00A85326" w:rsidP="00C04EDB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101AB1" w:rsidRPr="00447C5D" w:rsidRDefault="00101AB1" w:rsidP="00C04ED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85326" w:rsidRPr="00447C5D" w:rsidTr="00A85326">
        <w:trPr>
          <w:trHeight w:val="280"/>
        </w:trPr>
        <w:tc>
          <w:tcPr>
            <w:tcW w:w="8494" w:type="dxa"/>
            <w:tcBorders>
              <w:top w:val="single" w:sz="4" w:space="0" w:color="auto"/>
              <w:bottom w:val="dashed" w:sz="4" w:space="0" w:color="auto"/>
            </w:tcBorders>
          </w:tcPr>
          <w:p w:rsidR="00A85326" w:rsidRPr="00C77826" w:rsidRDefault="00A85326" w:rsidP="00A85326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77826">
              <w:rPr>
                <w:rFonts w:ascii="ＭＳ 明朝" w:eastAsia="ＭＳ 明朝" w:hAnsi="ＭＳ 明朝" w:hint="eastAsia"/>
                <w:sz w:val="20"/>
                <w:szCs w:val="20"/>
              </w:rPr>
              <w:t>保護者として登校させるために行っていること</w:t>
            </w:r>
          </w:p>
        </w:tc>
      </w:tr>
      <w:tr w:rsidR="00A85326" w:rsidRPr="00447C5D" w:rsidTr="00101AB1">
        <w:trPr>
          <w:trHeight w:val="141"/>
        </w:trPr>
        <w:tc>
          <w:tcPr>
            <w:tcW w:w="8494" w:type="dxa"/>
            <w:tcBorders>
              <w:top w:val="dashed" w:sz="4" w:space="0" w:color="auto"/>
            </w:tcBorders>
          </w:tcPr>
          <w:p w:rsidR="00A85326" w:rsidRDefault="00A85326" w:rsidP="00101AB1">
            <w:pPr>
              <w:spacing w:line="30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101AB1" w:rsidRPr="00447C5D" w:rsidRDefault="00101AB1" w:rsidP="00101AB1">
            <w:pPr>
              <w:spacing w:line="30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A85326" w:rsidRPr="00447C5D" w:rsidTr="00A85326">
        <w:trPr>
          <w:trHeight w:val="261"/>
        </w:trPr>
        <w:tc>
          <w:tcPr>
            <w:tcW w:w="8494" w:type="dxa"/>
            <w:tcBorders>
              <w:bottom w:val="dashed" w:sz="4" w:space="0" w:color="auto"/>
            </w:tcBorders>
          </w:tcPr>
          <w:p w:rsidR="00A85326" w:rsidRPr="00C77826" w:rsidRDefault="00A85326" w:rsidP="00A85326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77826">
              <w:rPr>
                <w:rFonts w:ascii="ＭＳ 明朝" w:eastAsia="ＭＳ 明朝" w:hAnsi="ＭＳ 明朝" w:hint="eastAsia"/>
                <w:sz w:val="20"/>
                <w:szCs w:val="20"/>
              </w:rPr>
              <w:t>体験入室を終えて子どもの変容</w:t>
            </w:r>
          </w:p>
        </w:tc>
      </w:tr>
      <w:tr w:rsidR="00A85326" w:rsidRPr="00447C5D" w:rsidTr="00101AB1">
        <w:trPr>
          <w:trHeight w:val="81"/>
        </w:trPr>
        <w:tc>
          <w:tcPr>
            <w:tcW w:w="84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85326" w:rsidRDefault="00A85326" w:rsidP="00101AB1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101AB1" w:rsidRPr="00447C5D" w:rsidRDefault="00101AB1" w:rsidP="00101AB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85326" w:rsidRPr="00447C5D" w:rsidTr="00A85326">
        <w:trPr>
          <w:trHeight w:val="327"/>
        </w:trPr>
        <w:tc>
          <w:tcPr>
            <w:tcW w:w="84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85326" w:rsidRPr="00C77826" w:rsidRDefault="00D70F1D" w:rsidP="00A85326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てぃだ教室</w:t>
            </w:r>
            <w:r w:rsidR="00A85326" w:rsidRPr="00C77826">
              <w:rPr>
                <w:rFonts w:ascii="ＭＳ 明朝" w:eastAsia="ＭＳ 明朝" w:hAnsi="ＭＳ 明朝" w:hint="eastAsia"/>
                <w:sz w:val="20"/>
                <w:szCs w:val="20"/>
              </w:rPr>
              <w:t>に望むこと</w:t>
            </w:r>
          </w:p>
        </w:tc>
      </w:tr>
      <w:tr w:rsidR="00A85326" w:rsidRPr="00447C5D" w:rsidTr="00101AB1">
        <w:trPr>
          <w:trHeight w:val="166"/>
        </w:trPr>
        <w:tc>
          <w:tcPr>
            <w:tcW w:w="8494" w:type="dxa"/>
            <w:tcBorders>
              <w:top w:val="dashed" w:sz="4" w:space="0" w:color="auto"/>
            </w:tcBorders>
            <w:vAlign w:val="center"/>
          </w:tcPr>
          <w:p w:rsidR="00A85326" w:rsidRDefault="00A85326" w:rsidP="00101AB1">
            <w:pPr>
              <w:spacing w:line="30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101AB1" w:rsidRPr="00D70F1D" w:rsidRDefault="00101AB1" w:rsidP="00101AB1">
            <w:pPr>
              <w:spacing w:line="30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</w:tbl>
    <w:p w:rsidR="00546054" w:rsidRPr="00447C5D" w:rsidRDefault="00546054">
      <w:pPr>
        <w:rPr>
          <w:rFonts w:ascii="ＭＳ 明朝" w:eastAsia="ＭＳ 明朝" w:hAnsi="ＭＳ 明朝"/>
        </w:rPr>
      </w:pPr>
    </w:p>
    <w:p w:rsidR="009D7472" w:rsidRPr="00447C5D" w:rsidRDefault="00216DF2" w:rsidP="00C04EDB">
      <w:pPr>
        <w:spacing w:line="50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>提出日：</w:t>
      </w:r>
      <w:r w:rsidR="00121637"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年　　　月　　　日</w:t>
      </w:r>
    </w:p>
    <w:p w:rsidR="009D7472" w:rsidRPr="00447C5D" w:rsidRDefault="00216DF2" w:rsidP="00C04EDB">
      <w:pPr>
        <w:spacing w:line="50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>保護者氏名</w:t>
      </w:r>
      <w:r w:rsid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</w:t>
      </w: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印</w:t>
      </w:r>
    </w:p>
    <w:p w:rsidR="009D7472" w:rsidRPr="00447C5D" w:rsidRDefault="00216DF2" w:rsidP="00C04EDB">
      <w:pPr>
        <w:spacing w:line="50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 w:rsid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：　　　　　　　　　　　　　　</w:t>
      </w:r>
    </w:p>
    <w:p w:rsidR="009D7472" w:rsidRPr="00447C5D" w:rsidRDefault="00216DF2" w:rsidP="00C04EDB">
      <w:pPr>
        <w:spacing w:line="50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>連絡先：</w:t>
      </w:r>
      <w:r w:rsidR="00C778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 </w:t>
      </w: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 </w:t>
      </w:r>
    </w:p>
    <w:p w:rsidR="009D7472" w:rsidRPr="00447C5D" w:rsidRDefault="00216DF2" w:rsidP="00C04EDB">
      <w:pPr>
        <w:spacing w:line="50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>緊急時：</w:t>
      </w:r>
      <w:r w:rsidR="00C778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 </w:t>
      </w:r>
    </w:p>
    <w:p w:rsidR="00216DF2" w:rsidRPr="00447C5D" w:rsidRDefault="00216DF2" w:rsidP="00216DF2">
      <w:pPr>
        <w:rPr>
          <w:rFonts w:ascii="ＭＳ 明朝" w:eastAsia="ＭＳ 明朝" w:hAnsi="ＭＳ 明朝"/>
        </w:rPr>
      </w:pPr>
      <w:r w:rsidRPr="00447C5D">
        <w:rPr>
          <w:rFonts w:ascii="ＭＳ 明朝" w:eastAsia="ＭＳ 明朝" w:hAnsi="ＭＳ 明朝" w:hint="eastAsia"/>
          <w:b/>
          <w:color w:val="FF0000"/>
        </w:rPr>
        <w:lastRenderedPageBreak/>
        <w:t>【記入例】</w:t>
      </w:r>
    </w:p>
    <w:p w:rsidR="00216DF2" w:rsidRDefault="00216DF2" w:rsidP="00216DF2">
      <w:pPr>
        <w:jc w:val="center"/>
        <w:rPr>
          <w:rFonts w:ascii="ＭＳ 明朝" w:eastAsia="ＭＳ 明朝" w:hAnsi="ＭＳ 明朝"/>
          <w:sz w:val="24"/>
        </w:rPr>
      </w:pPr>
      <w:r w:rsidRPr="00F837BA">
        <w:rPr>
          <w:rFonts w:ascii="ＭＳ 明朝" w:eastAsia="ＭＳ 明朝" w:hAnsi="ＭＳ 明朝"/>
          <w:b/>
          <w:sz w:val="24"/>
        </w:rPr>
        <w:t>宮古島</w:t>
      </w:r>
      <w:r w:rsidR="00D70F1D">
        <w:rPr>
          <w:rFonts w:ascii="ＭＳ 明朝" w:eastAsia="ＭＳ 明朝" w:hAnsi="ＭＳ 明朝" w:hint="eastAsia"/>
          <w:b/>
          <w:sz w:val="24"/>
        </w:rPr>
        <w:t>市立教育支援センター「まてぃだ教室」</w:t>
      </w:r>
      <w:r w:rsidRPr="00F837BA">
        <w:rPr>
          <w:rFonts w:ascii="ＭＳ 明朝" w:eastAsia="ＭＳ 明朝" w:hAnsi="ＭＳ 明朝"/>
          <w:b/>
          <w:sz w:val="24"/>
        </w:rPr>
        <w:t>入室願書</w:t>
      </w:r>
      <w:r w:rsidRPr="00447C5D">
        <w:rPr>
          <w:rFonts w:ascii="ＭＳ 明朝" w:eastAsia="ＭＳ 明朝" w:hAnsi="ＭＳ 明朝"/>
          <w:sz w:val="24"/>
        </w:rPr>
        <w:t>(保護者で記入)</w:t>
      </w:r>
    </w:p>
    <w:p w:rsidR="00F837BA" w:rsidRPr="00447C5D" w:rsidRDefault="00F837BA" w:rsidP="00216DF2">
      <w:pPr>
        <w:jc w:val="center"/>
        <w:rPr>
          <w:rFonts w:ascii="ＭＳ 明朝" w:eastAsia="ＭＳ 明朝" w:hAnsi="ＭＳ 明朝"/>
          <w:sz w:val="24"/>
        </w:rPr>
      </w:pPr>
    </w:p>
    <w:p w:rsidR="00216DF2" w:rsidRPr="00447C5D" w:rsidRDefault="00216DF2" w:rsidP="00216DF2">
      <w:pPr>
        <w:rPr>
          <w:rFonts w:ascii="ＭＳ 明朝" w:eastAsia="ＭＳ 明朝" w:hAnsi="ＭＳ 明朝"/>
          <w:sz w:val="24"/>
          <w:szCs w:val="24"/>
          <w:u w:val="single"/>
        </w:rPr>
      </w:pP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宮古島市立　</w:t>
      </w:r>
      <w:r w:rsidRPr="00447C5D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>宮古島　小</w:t>
      </w: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>学校</w:t>
      </w:r>
    </w:p>
    <w:p w:rsidR="00216DF2" w:rsidRDefault="00216DF2" w:rsidP="00216DF2">
      <w:pPr>
        <w:rPr>
          <w:rFonts w:ascii="ＭＳ 明朝" w:eastAsia="ＭＳ 明朝" w:hAnsi="ＭＳ 明朝"/>
          <w:sz w:val="24"/>
          <w:szCs w:val="24"/>
          <w:u w:val="single"/>
        </w:rPr>
      </w:pP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校長　</w:t>
      </w:r>
      <w:r w:rsidRPr="00447C5D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</w:rPr>
        <w:t>宮古島　太郎</w:t>
      </w: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殿</w:t>
      </w:r>
    </w:p>
    <w:p w:rsidR="00F837BA" w:rsidRPr="00447C5D" w:rsidRDefault="006B61B2" w:rsidP="00216DF2">
      <w:pPr>
        <w:rPr>
          <w:rFonts w:ascii="ＭＳ 明朝" w:eastAsia="ＭＳ 明朝" w:hAnsi="ＭＳ 明朝"/>
          <w:u w:val="single"/>
        </w:rPr>
      </w:pPr>
      <w:r w:rsidRPr="00447C5D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7337</wp:posOffset>
                </wp:positionH>
                <wp:positionV relativeFrom="paragraph">
                  <wp:posOffset>219075</wp:posOffset>
                </wp:positionV>
                <wp:extent cx="228600" cy="257175"/>
                <wp:effectExtent l="19050" t="1905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6925E" id="楕円 1" o:spid="_x0000_s1026" style="position:absolute;left:0;text-align:left;margin-left:388.75pt;margin-top:17.25pt;width:18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" filled="f" strokecolor="#ed7d31 [3205]" strokeweight="2.25pt">
                <v:stroke joinstyle="miter"/>
              </v:oval>
            </w:pict>
          </mc:Fallback>
        </mc:AlternateConten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3360"/>
        <w:gridCol w:w="987"/>
        <w:gridCol w:w="1742"/>
      </w:tblGrid>
      <w:tr w:rsidR="001B738E" w:rsidRPr="00447C5D" w:rsidTr="001B738E">
        <w:tc>
          <w:tcPr>
            <w:tcW w:w="1417" w:type="dxa"/>
          </w:tcPr>
          <w:p w:rsidR="001B738E" w:rsidRPr="00447C5D" w:rsidRDefault="001B738E" w:rsidP="009168F1">
            <w:pPr>
              <w:jc w:val="center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</w:rPr>
              <w:t>年組番</w:t>
            </w:r>
          </w:p>
        </w:tc>
        <w:tc>
          <w:tcPr>
            <w:tcW w:w="3360" w:type="dxa"/>
          </w:tcPr>
          <w:p w:rsidR="001B738E" w:rsidRPr="00447C5D" w:rsidRDefault="001B738E" w:rsidP="00216DF2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Pr="00447C5D">
              <w:rPr>
                <w:rFonts w:ascii="ＭＳ 明朝" w:eastAsia="ＭＳ 明朝" w:hAnsi="ＭＳ 明朝" w:hint="eastAsia"/>
              </w:rPr>
              <w:t xml:space="preserve">年　　</w:t>
            </w:r>
            <w:r w:rsidRPr="00447C5D">
              <w:rPr>
                <w:rFonts w:ascii="ＭＳ 明朝" w:eastAsia="ＭＳ 明朝" w:hAnsi="ＭＳ 明朝" w:hint="eastAsia"/>
                <w:color w:val="FF0000"/>
              </w:rPr>
              <w:t>２</w:t>
            </w:r>
            <w:r w:rsidRPr="00447C5D">
              <w:rPr>
                <w:rFonts w:ascii="ＭＳ 明朝" w:eastAsia="ＭＳ 明朝" w:hAnsi="ＭＳ 明朝" w:hint="eastAsia"/>
              </w:rPr>
              <w:t xml:space="preserve">組　　</w:t>
            </w:r>
            <w:r w:rsidRPr="00447C5D">
              <w:rPr>
                <w:rFonts w:ascii="ＭＳ 明朝" w:eastAsia="ＭＳ 明朝" w:hAnsi="ＭＳ 明朝" w:hint="eastAsia"/>
                <w:color w:val="FF0000"/>
              </w:rPr>
              <w:t>５２</w:t>
            </w:r>
            <w:r w:rsidRPr="00447C5D"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987" w:type="dxa"/>
          </w:tcPr>
          <w:p w:rsidR="001B738E" w:rsidRPr="00447C5D" w:rsidRDefault="001B738E" w:rsidP="001B73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742" w:type="dxa"/>
          </w:tcPr>
          <w:p w:rsidR="001B738E" w:rsidRPr="00447C5D" w:rsidRDefault="001B738E" w:rsidP="001B73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 ・ 女</w:t>
            </w:r>
          </w:p>
        </w:tc>
      </w:tr>
      <w:tr w:rsidR="00216DF2" w:rsidRPr="00447C5D" w:rsidTr="009168F1">
        <w:trPr>
          <w:trHeight w:val="300"/>
        </w:trPr>
        <w:tc>
          <w:tcPr>
            <w:tcW w:w="1417" w:type="dxa"/>
            <w:vMerge w:val="restart"/>
            <w:vAlign w:val="center"/>
          </w:tcPr>
          <w:p w:rsidR="00216DF2" w:rsidRPr="00447C5D" w:rsidRDefault="00216DF2" w:rsidP="009168F1">
            <w:pPr>
              <w:jc w:val="center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</w:rPr>
              <w:t>児童・生徒</w:t>
            </w:r>
          </w:p>
          <w:p w:rsidR="00216DF2" w:rsidRPr="00447C5D" w:rsidRDefault="00216DF2" w:rsidP="009168F1">
            <w:pPr>
              <w:jc w:val="center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89" w:type="dxa"/>
            <w:gridSpan w:val="3"/>
          </w:tcPr>
          <w:p w:rsidR="00216DF2" w:rsidRPr="00447C5D" w:rsidRDefault="00216DF2" w:rsidP="009168F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47C5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ふりがな   </w:t>
            </w:r>
            <w:r w:rsidRPr="00447C5D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みやこ　　　　はなこ</w:t>
            </w:r>
          </w:p>
        </w:tc>
      </w:tr>
      <w:tr w:rsidR="00216DF2" w:rsidRPr="00447C5D" w:rsidTr="009168F1">
        <w:trPr>
          <w:trHeight w:val="277"/>
        </w:trPr>
        <w:tc>
          <w:tcPr>
            <w:tcW w:w="1417" w:type="dxa"/>
            <w:vMerge/>
          </w:tcPr>
          <w:p w:rsidR="00216DF2" w:rsidRPr="00447C5D" w:rsidRDefault="00216DF2" w:rsidP="009168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89" w:type="dxa"/>
            <w:gridSpan w:val="3"/>
          </w:tcPr>
          <w:p w:rsidR="00216DF2" w:rsidRPr="00447C5D" w:rsidRDefault="00216DF2" w:rsidP="00216D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47C5D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</w:t>
            </w:r>
            <w:r w:rsidRPr="00447C5D">
              <w:rPr>
                <w:rFonts w:ascii="ＭＳ 明朝" w:eastAsia="ＭＳ 明朝" w:hAnsi="ＭＳ 明朝" w:hint="eastAsia"/>
                <w:color w:val="FF0000"/>
                <w:sz w:val="40"/>
                <w:szCs w:val="40"/>
              </w:rPr>
              <w:t>宮古　花子</w:t>
            </w:r>
            <w:r w:rsidRPr="00447C5D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　</w:t>
            </w:r>
          </w:p>
        </w:tc>
      </w:tr>
      <w:tr w:rsidR="00216DF2" w:rsidRPr="00447C5D" w:rsidTr="009168F1">
        <w:tc>
          <w:tcPr>
            <w:tcW w:w="1417" w:type="dxa"/>
          </w:tcPr>
          <w:p w:rsidR="00216DF2" w:rsidRPr="00447C5D" w:rsidRDefault="00216DF2" w:rsidP="009168F1">
            <w:pPr>
              <w:jc w:val="center"/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089" w:type="dxa"/>
            <w:gridSpan w:val="3"/>
          </w:tcPr>
          <w:p w:rsidR="00216DF2" w:rsidRPr="00447C5D" w:rsidRDefault="00216DF2" w:rsidP="009168F1">
            <w:pPr>
              <w:rPr>
                <w:rFonts w:ascii="ＭＳ 明朝" w:eastAsia="ＭＳ 明朝" w:hAnsi="ＭＳ 明朝"/>
              </w:rPr>
            </w:pPr>
            <w:r w:rsidRPr="00447C5D">
              <w:rPr>
                <w:rFonts w:ascii="ＭＳ 明朝" w:eastAsia="ＭＳ 明朝" w:hAnsi="ＭＳ 明朝" w:hint="eastAsia"/>
              </w:rPr>
              <w:t xml:space="preserve">平成　　　</w:t>
            </w:r>
            <w:r w:rsidR="00637142" w:rsidRPr="00447C5D">
              <w:rPr>
                <w:rFonts w:ascii="ＭＳ 明朝" w:eastAsia="ＭＳ 明朝" w:hAnsi="ＭＳ 明朝" w:hint="eastAsia"/>
                <w:color w:val="FF0000"/>
              </w:rPr>
              <w:t>２１</w:t>
            </w:r>
            <w:r w:rsidRPr="00447C5D">
              <w:rPr>
                <w:rFonts w:ascii="ＭＳ 明朝" w:eastAsia="ＭＳ 明朝" w:hAnsi="ＭＳ 明朝" w:hint="eastAsia"/>
              </w:rPr>
              <w:t xml:space="preserve">年　　　　</w:t>
            </w:r>
            <w:r w:rsidRPr="00447C5D">
              <w:rPr>
                <w:rFonts w:ascii="ＭＳ 明朝" w:eastAsia="ＭＳ 明朝" w:hAnsi="ＭＳ 明朝" w:hint="eastAsia"/>
                <w:color w:val="FF0000"/>
              </w:rPr>
              <w:t>４</w:t>
            </w:r>
            <w:r w:rsidRPr="00447C5D">
              <w:rPr>
                <w:rFonts w:ascii="ＭＳ 明朝" w:eastAsia="ＭＳ 明朝" w:hAnsi="ＭＳ 明朝" w:hint="eastAsia"/>
              </w:rPr>
              <w:t xml:space="preserve">月　　　　</w:t>
            </w:r>
            <w:r w:rsidRPr="00447C5D">
              <w:rPr>
                <w:rFonts w:ascii="ＭＳ 明朝" w:eastAsia="ＭＳ 明朝" w:hAnsi="ＭＳ 明朝" w:hint="eastAsia"/>
                <w:color w:val="FF0000"/>
              </w:rPr>
              <w:t>４</w:t>
            </w:r>
            <w:r w:rsidRPr="00447C5D">
              <w:rPr>
                <w:rFonts w:ascii="ＭＳ 明朝" w:eastAsia="ＭＳ 明朝" w:hAnsi="ＭＳ 明朝" w:hint="eastAsia"/>
              </w:rPr>
              <w:t xml:space="preserve">日（　　　</w:t>
            </w:r>
            <w:r w:rsidRPr="00447C5D">
              <w:rPr>
                <w:rFonts w:ascii="ＭＳ 明朝" w:eastAsia="ＭＳ 明朝" w:hAnsi="ＭＳ 明朝" w:hint="eastAsia"/>
                <w:color w:val="FF0000"/>
              </w:rPr>
              <w:t>１２</w:t>
            </w:r>
            <w:r w:rsidRPr="00447C5D">
              <w:rPr>
                <w:rFonts w:ascii="ＭＳ 明朝" w:eastAsia="ＭＳ 明朝" w:hAnsi="ＭＳ 明朝" w:hint="eastAsia"/>
              </w:rPr>
              <w:t>才）</w:t>
            </w:r>
          </w:p>
        </w:tc>
      </w:tr>
    </w:tbl>
    <w:p w:rsidR="00216DF2" w:rsidRPr="00447C5D" w:rsidRDefault="00216DF2" w:rsidP="00216DF2">
      <w:pPr>
        <w:rPr>
          <w:rFonts w:ascii="ＭＳ 明朝" w:eastAsia="ＭＳ 明朝" w:hAnsi="ＭＳ 明朝"/>
        </w:rPr>
      </w:pPr>
    </w:p>
    <w:p w:rsidR="00216DF2" w:rsidRPr="00447C5D" w:rsidRDefault="00E37B8E" w:rsidP="00216DF2">
      <w:pPr>
        <w:ind w:firstLineChars="100" w:firstLine="211"/>
        <w:rPr>
          <w:rFonts w:ascii="ＭＳ 明朝" w:eastAsia="ＭＳ 明朝" w:hAnsi="ＭＳ 明朝"/>
          <w:b/>
        </w:rPr>
      </w:pPr>
      <w:r w:rsidRPr="00447C5D">
        <w:rPr>
          <w:rFonts w:ascii="ＭＳ 明朝" w:eastAsia="ＭＳ 明朝" w:hAnsi="ＭＳ 明朝" w:hint="eastAsia"/>
          <w:b/>
        </w:rPr>
        <w:t>上記の児童生徒について、下記の理由により宮古島市</w:t>
      </w:r>
      <w:r w:rsidR="00D70F1D">
        <w:rPr>
          <w:rFonts w:ascii="ＭＳ 明朝" w:eastAsia="ＭＳ 明朝" w:hAnsi="ＭＳ 明朝" w:hint="eastAsia"/>
          <w:b/>
        </w:rPr>
        <w:t>教育支援センター</w:t>
      </w:r>
      <w:r w:rsidR="00216DF2" w:rsidRPr="00447C5D">
        <w:rPr>
          <w:rFonts w:ascii="ＭＳ 明朝" w:eastAsia="ＭＳ 明朝" w:hAnsi="ＭＳ 明朝" w:hint="eastAsia"/>
          <w:b/>
        </w:rPr>
        <w:t>「まてぃだ教室」への入室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5A98" w:rsidRPr="00447C5D" w:rsidTr="00965A98">
        <w:trPr>
          <w:trHeight w:val="334"/>
        </w:trPr>
        <w:tc>
          <w:tcPr>
            <w:tcW w:w="8494" w:type="dxa"/>
            <w:tcBorders>
              <w:bottom w:val="dashed" w:sz="4" w:space="0" w:color="auto"/>
            </w:tcBorders>
          </w:tcPr>
          <w:p w:rsidR="00965A98" w:rsidRPr="00A5168F" w:rsidRDefault="00965A98" w:rsidP="00101AB1">
            <w:pPr>
              <w:spacing w:line="28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 w:hint="eastAsia"/>
                <w:sz w:val="18"/>
                <w:szCs w:val="18"/>
              </w:rPr>
              <w:t>不登校の主な原因やきっかけと考えられる内容（本人が話した内容・親が思い当たること等）</w:t>
            </w:r>
          </w:p>
        </w:tc>
      </w:tr>
      <w:tr w:rsidR="00965A98" w:rsidRPr="00447C5D" w:rsidTr="00965A98">
        <w:trPr>
          <w:trHeight w:val="63"/>
        </w:trPr>
        <w:tc>
          <w:tcPr>
            <w:tcW w:w="8494" w:type="dxa"/>
            <w:tcBorders>
              <w:top w:val="dashed" w:sz="4" w:space="0" w:color="auto"/>
            </w:tcBorders>
          </w:tcPr>
          <w:p w:rsidR="00965A98" w:rsidRPr="00A5168F" w:rsidRDefault="00965A98" w:rsidP="00101AB1">
            <w:pPr>
              <w:spacing w:line="28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幼稚園・・・この頃から朝の登園が難しい日があった。</w:t>
            </w:r>
            <w:r w:rsidR="00101AB1" w:rsidRPr="00A5168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</w:t>
            </w:r>
            <w:r w:rsidRPr="00A5168F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小２・・・・１年間問題なく登校</w:t>
            </w:r>
          </w:p>
          <w:p w:rsidR="00965A98" w:rsidRPr="00A5168F" w:rsidRDefault="00965A98" w:rsidP="00101AB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小３・・・・夏休み明け、学校前までは行くが、校内に入れなくなる。始業式や社会見学、お楽しみ会などへは参加した。運動会は見学。また、校門前までは行くが、車から降りられない時が多くなる。</w:t>
            </w:r>
          </w:p>
        </w:tc>
      </w:tr>
      <w:tr w:rsidR="00965A98" w:rsidRPr="00447C5D" w:rsidTr="00965A98">
        <w:trPr>
          <w:trHeight w:val="280"/>
        </w:trPr>
        <w:tc>
          <w:tcPr>
            <w:tcW w:w="8494" w:type="dxa"/>
            <w:tcBorders>
              <w:bottom w:val="dashed" w:sz="4" w:space="0" w:color="auto"/>
            </w:tcBorders>
          </w:tcPr>
          <w:p w:rsidR="00965A98" w:rsidRPr="00A5168F" w:rsidRDefault="00965A98" w:rsidP="00101AB1">
            <w:pPr>
              <w:spacing w:line="28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 w:hint="eastAsia"/>
                <w:sz w:val="18"/>
                <w:szCs w:val="18"/>
              </w:rPr>
              <w:t>学校を休んでいる時の家庭での生活の様子（起床や就寝時間・食事・行動の様子）</w:t>
            </w:r>
          </w:p>
        </w:tc>
      </w:tr>
      <w:tr w:rsidR="00101AB1" w:rsidRPr="00447C5D" w:rsidTr="00965A98">
        <w:trPr>
          <w:trHeight w:val="241"/>
        </w:trPr>
        <w:tc>
          <w:tcPr>
            <w:tcW w:w="8494" w:type="dxa"/>
            <w:tcBorders>
              <w:top w:val="dashed" w:sz="4" w:space="0" w:color="auto"/>
            </w:tcBorders>
          </w:tcPr>
          <w:p w:rsidR="00101AB1" w:rsidRPr="00A5168F" w:rsidRDefault="00101AB1" w:rsidP="00101AB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朝、兄弟の登校の日には同じ時間に起きる。兄弟がいない時間はテレビを見たり、一人でおもちゃやゲームで遊んで時間を過ごしている。近所の友達が学校から帰ってくる時間からは友達がお家へ来たり、遊びに行ったりもする最近では、夜遅くまでテレビゲームをするようになっていて、朝起きられない時もある。</w:t>
            </w:r>
          </w:p>
        </w:tc>
      </w:tr>
      <w:tr w:rsidR="00101AB1" w:rsidRPr="00447C5D" w:rsidTr="00965A98">
        <w:trPr>
          <w:trHeight w:val="334"/>
        </w:trPr>
        <w:tc>
          <w:tcPr>
            <w:tcW w:w="8494" w:type="dxa"/>
            <w:tcBorders>
              <w:bottom w:val="dashed" w:sz="4" w:space="0" w:color="auto"/>
            </w:tcBorders>
          </w:tcPr>
          <w:p w:rsidR="00101AB1" w:rsidRPr="00A5168F" w:rsidRDefault="00101AB1" w:rsidP="00101AB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 w:hint="eastAsia"/>
                <w:sz w:val="18"/>
                <w:szCs w:val="18"/>
              </w:rPr>
              <w:t>保護者として登校させるために行っていること</w:t>
            </w:r>
          </w:p>
        </w:tc>
      </w:tr>
      <w:tr w:rsidR="00101AB1" w:rsidRPr="00447C5D" w:rsidTr="00965A98">
        <w:trPr>
          <w:trHeight w:val="293"/>
        </w:trPr>
        <w:tc>
          <w:tcPr>
            <w:tcW w:w="8494" w:type="dxa"/>
            <w:tcBorders>
              <w:top w:val="dashed" w:sz="4" w:space="0" w:color="auto"/>
            </w:tcBorders>
          </w:tcPr>
          <w:p w:rsidR="00101AB1" w:rsidRPr="00A5168F" w:rsidRDefault="00101AB1" w:rsidP="00101AB1">
            <w:pPr>
              <w:spacing w:line="28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・朝はなるべく早く起こすようにしている。</w:t>
            </w:r>
          </w:p>
          <w:p w:rsidR="00101AB1" w:rsidRPr="00A5168F" w:rsidRDefault="00101AB1" w:rsidP="00101AB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・友達が遊びに来たら歓迎している。</w:t>
            </w:r>
          </w:p>
        </w:tc>
      </w:tr>
      <w:tr w:rsidR="00101AB1" w:rsidRPr="00447C5D" w:rsidTr="00965A98">
        <w:trPr>
          <w:trHeight w:val="294"/>
        </w:trPr>
        <w:tc>
          <w:tcPr>
            <w:tcW w:w="8494" w:type="dxa"/>
            <w:tcBorders>
              <w:bottom w:val="dashed" w:sz="4" w:space="0" w:color="auto"/>
            </w:tcBorders>
          </w:tcPr>
          <w:p w:rsidR="00101AB1" w:rsidRPr="00A5168F" w:rsidRDefault="00101AB1" w:rsidP="00101AB1">
            <w:pPr>
              <w:spacing w:line="28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 w:hint="eastAsia"/>
                <w:sz w:val="18"/>
                <w:szCs w:val="18"/>
              </w:rPr>
              <w:t>体験入室を終えて子どもの変容</w:t>
            </w:r>
          </w:p>
        </w:tc>
      </w:tr>
      <w:tr w:rsidR="00101AB1" w:rsidRPr="00447C5D" w:rsidTr="00965A98">
        <w:trPr>
          <w:trHeight w:val="117"/>
        </w:trPr>
        <w:tc>
          <w:tcPr>
            <w:tcW w:w="8494" w:type="dxa"/>
            <w:tcBorders>
              <w:top w:val="dashed" w:sz="4" w:space="0" w:color="auto"/>
            </w:tcBorders>
          </w:tcPr>
          <w:p w:rsidR="002C40C6" w:rsidRPr="00A5168F" w:rsidRDefault="002C40C6" w:rsidP="00101AB1">
            <w:pPr>
              <w:spacing w:line="28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・通室することで学習に意欲的に取り組むことができた。また、生活リズムも整った。</w:t>
            </w:r>
          </w:p>
          <w:p w:rsidR="00101AB1" w:rsidRPr="00A5168F" w:rsidRDefault="00101AB1" w:rsidP="00101AB1">
            <w:pPr>
              <w:spacing w:line="28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・まてぃだ教室</w:t>
            </w:r>
            <w:r w:rsidR="002C40C6" w:rsidRPr="00A5168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でいろいろなことを体験することで何事にも積極的</w:t>
            </w:r>
            <w:r w:rsidR="00F2412E" w:rsidRPr="00A5168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に挑戦している</w:t>
            </w:r>
            <w:r w:rsidR="002C40C6" w:rsidRPr="00A5168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。</w:t>
            </w:r>
          </w:p>
        </w:tc>
      </w:tr>
      <w:tr w:rsidR="00101AB1" w:rsidRPr="00447C5D" w:rsidTr="00965A98">
        <w:trPr>
          <w:trHeight w:val="298"/>
        </w:trPr>
        <w:tc>
          <w:tcPr>
            <w:tcW w:w="8494" w:type="dxa"/>
            <w:tcBorders>
              <w:bottom w:val="dashed" w:sz="4" w:space="0" w:color="auto"/>
            </w:tcBorders>
          </w:tcPr>
          <w:p w:rsidR="00101AB1" w:rsidRPr="00A5168F" w:rsidRDefault="00D70F1D" w:rsidP="00101AB1">
            <w:pPr>
              <w:spacing w:line="28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まてぃだ教室</w:t>
            </w:r>
            <w:r w:rsidR="00101AB1" w:rsidRPr="00A5168F">
              <w:rPr>
                <w:rFonts w:ascii="ＭＳ 明朝" w:eastAsia="ＭＳ 明朝" w:hAnsi="ＭＳ 明朝" w:hint="eastAsia"/>
                <w:sz w:val="18"/>
                <w:szCs w:val="18"/>
              </w:rPr>
              <w:t>に望むこと</w:t>
            </w:r>
          </w:p>
        </w:tc>
      </w:tr>
      <w:tr w:rsidR="00101AB1" w:rsidRPr="00447C5D" w:rsidTr="00965A98">
        <w:trPr>
          <w:trHeight w:val="197"/>
        </w:trPr>
        <w:tc>
          <w:tcPr>
            <w:tcW w:w="8494" w:type="dxa"/>
            <w:tcBorders>
              <w:top w:val="dashed" w:sz="4" w:space="0" w:color="auto"/>
            </w:tcBorders>
          </w:tcPr>
          <w:p w:rsidR="00101AB1" w:rsidRPr="00A5168F" w:rsidRDefault="00101AB1" w:rsidP="00101AB1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5168F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・生活リズムが崩れて、このままでは学校に行けなくなる心配があるので、まてぃだ教室に行くことで、リズムを整えて頑張って欲しい。</w:t>
            </w:r>
          </w:p>
        </w:tc>
      </w:tr>
    </w:tbl>
    <w:p w:rsidR="00216DF2" w:rsidRPr="00447C5D" w:rsidRDefault="00216DF2" w:rsidP="00216DF2">
      <w:pPr>
        <w:rPr>
          <w:rFonts w:ascii="ＭＳ 明朝" w:eastAsia="ＭＳ 明朝" w:hAnsi="ＭＳ 明朝"/>
        </w:rPr>
      </w:pPr>
    </w:p>
    <w:p w:rsidR="00216DF2" w:rsidRPr="00447C5D" w:rsidRDefault="00216DF2" w:rsidP="00F837BA">
      <w:pPr>
        <w:spacing w:line="420" w:lineRule="exact"/>
        <w:ind w:firstLineChars="1700" w:firstLine="4080"/>
        <w:rPr>
          <w:sz w:val="24"/>
          <w:szCs w:val="24"/>
          <w:u w:val="single"/>
        </w:rPr>
      </w:pP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>提出日：令和</w:t>
      </w:r>
      <w:r w:rsidR="008A2A93"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37142" w:rsidRPr="00447C5D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４</w:t>
      </w: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>年</w:t>
      </w:r>
      <w:r w:rsidR="008A2A93" w:rsidRPr="00447C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A2A93" w:rsidRPr="00447C5D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５</w:t>
      </w:r>
      <w:r w:rsidRPr="00447C5D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8A2A93" w:rsidRPr="00447C5D">
        <w:rPr>
          <w:rFonts w:hint="eastAsia"/>
          <w:sz w:val="24"/>
          <w:szCs w:val="24"/>
          <w:u w:val="single"/>
        </w:rPr>
        <w:t xml:space="preserve">　</w:t>
      </w:r>
      <w:r w:rsidR="008A2A93" w:rsidRPr="00F837BA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２９</w:t>
      </w:r>
      <w:r w:rsidRPr="00447C5D">
        <w:rPr>
          <w:rFonts w:hint="eastAsia"/>
          <w:sz w:val="24"/>
          <w:szCs w:val="24"/>
          <w:u w:val="single"/>
        </w:rPr>
        <w:t>日</w:t>
      </w:r>
    </w:p>
    <w:p w:rsidR="00216DF2" w:rsidRPr="00F837BA" w:rsidRDefault="00216DF2" w:rsidP="00F837BA">
      <w:pPr>
        <w:spacing w:line="42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F837BA">
        <w:rPr>
          <w:rFonts w:ascii="ＭＳ 明朝" w:eastAsia="ＭＳ 明朝" w:hAnsi="ＭＳ 明朝" w:hint="eastAsia"/>
          <w:sz w:val="24"/>
          <w:szCs w:val="24"/>
          <w:u w:val="single"/>
        </w:rPr>
        <w:t>保護者氏名</w:t>
      </w:r>
      <w:r w:rsidR="00447C5D" w:rsidRPr="00F83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</w:t>
      </w:r>
      <w:r w:rsidR="008A2A93" w:rsidRPr="00F83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A2A93" w:rsidRPr="00406C5B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宮古 三郎</w:t>
      </w:r>
      <w:r w:rsidRPr="00F83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47C5D" w:rsidRPr="00F83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F83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47C5D" w:rsidRPr="00F83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837BA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:rsidR="00216DF2" w:rsidRPr="00F837BA" w:rsidRDefault="00216DF2" w:rsidP="00F837BA">
      <w:pPr>
        <w:spacing w:line="420" w:lineRule="exact"/>
        <w:ind w:firstLineChars="1700" w:firstLine="4080"/>
        <w:rPr>
          <w:rFonts w:ascii="ＭＳ 明朝" w:eastAsia="ＭＳ 明朝" w:hAnsi="ＭＳ 明朝"/>
          <w:u w:val="single"/>
        </w:rPr>
      </w:pPr>
      <w:r w:rsidRPr="00F837BA">
        <w:rPr>
          <w:rFonts w:ascii="ＭＳ 明朝" w:eastAsia="ＭＳ 明朝" w:hAnsi="ＭＳ 明朝" w:hint="eastAsia"/>
          <w:sz w:val="24"/>
          <w:szCs w:val="24"/>
          <w:u w:val="single"/>
        </w:rPr>
        <w:t>住所：</w:t>
      </w:r>
      <w:r w:rsidR="008A2A93" w:rsidRPr="00F837BA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宮古島市宮古３－８－５</w:t>
      </w:r>
      <w:r w:rsidRPr="00F837BA">
        <w:rPr>
          <w:rFonts w:ascii="ＭＳ 明朝" w:eastAsia="ＭＳ 明朝" w:hAnsi="ＭＳ 明朝" w:hint="eastAsia"/>
          <w:u w:val="single"/>
        </w:rPr>
        <w:t xml:space="preserve">　　　</w:t>
      </w:r>
      <w:r w:rsidR="00447C5D" w:rsidRPr="00F837BA">
        <w:rPr>
          <w:rFonts w:ascii="ＭＳ 明朝" w:eastAsia="ＭＳ 明朝" w:hAnsi="ＭＳ 明朝" w:hint="eastAsia"/>
          <w:u w:val="single"/>
        </w:rPr>
        <w:t xml:space="preserve">　 </w:t>
      </w:r>
    </w:p>
    <w:p w:rsidR="00216DF2" w:rsidRPr="00F837BA" w:rsidRDefault="00216DF2" w:rsidP="00F837BA">
      <w:pPr>
        <w:spacing w:line="42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F837BA">
        <w:rPr>
          <w:rFonts w:ascii="ＭＳ 明朝" w:eastAsia="ＭＳ 明朝" w:hAnsi="ＭＳ 明朝" w:hint="eastAsia"/>
          <w:sz w:val="24"/>
          <w:szCs w:val="24"/>
          <w:u w:val="single"/>
        </w:rPr>
        <w:t>連絡先</w:t>
      </w:r>
      <w:r w:rsidR="00C77826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C77826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 xml:space="preserve">０９０－００００－００００ </w:t>
      </w:r>
      <w:r w:rsidRPr="00F83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:rsidR="00216DF2" w:rsidRPr="00F837BA" w:rsidRDefault="00216DF2" w:rsidP="00C77826">
      <w:pPr>
        <w:spacing w:line="420" w:lineRule="exact"/>
        <w:ind w:firstLineChars="1700" w:firstLine="40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837BA">
        <w:rPr>
          <w:rFonts w:ascii="ＭＳ 明朝" w:eastAsia="ＭＳ 明朝" w:hAnsi="ＭＳ 明朝" w:hint="eastAsia"/>
          <w:sz w:val="24"/>
          <w:szCs w:val="24"/>
          <w:u w:val="single"/>
        </w:rPr>
        <w:t>緊急時：</w:t>
      </w:r>
      <w:r w:rsidR="008A2A93" w:rsidRPr="00F837BA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０９０</w:t>
      </w:r>
      <w:r w:rsidR="00C77826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－</w:t>
      </w:r>
      <w:r w:rsidR="008A2A93" w:rsidRPr="00F837BA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０</w:t>
      </w:r>
      <w:r w:rsidR="00C77826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０００－</w:t>
      </w:r>
      <w:r w:rsidR="008A2A93" w:rsidRPr="00F837BA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０</w:t>
      </w:r>
      <w:r w:rsidR="00C77826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０００</w:t>
      </w:r>
      <w:r w:rsidRPr="00F83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sectPr w:rsidR="00216DF2" w:rsidRPr="00F837BA" w:rsidSect="00447C5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8C8" w:rsidRDefault="00D538C8" w:rsidP="00637142">
      <w:r>
        <w:separator/>
      </w:r>
    </w:p>
  </w:endnote>
  <w:endnote w:type="continuationSeparator" w:id="0">
    <w:p w:rsidR="00D538C8" w:rsidRDefault="00D538C8" w:rsidP="0063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8C8" w:rsidRDefault="00D538C8" w:rsidP="00637142">
      <w:r>
        <w:separator/>
      </w:r>
    </w:p>
  </w:footnote>
  <w:footnote w:type="continuationSeparator" w:id="0">
    <w:p w:rsidR="00D538C8" w:rsidRDefault="00D538C8" w:rsidP="0063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E0B" w:rsidRDefault="00FD2E0B" w:rsidP="00FD2E0B">
    <w:r>
      <w:rPr>
        <w:rFonts w:hint="eastAsia"/>
      </w:rPr>
      <w:t>様式第</w:t>
    </w:r>
    <w:r w:rsidR="00ED4F8D">
      <w:rPr>
        <w:rFonts w:hint="eastAsia"/>
      </w:rPr>
      <w:t>2</w:t>
    </w:r>
    <w:r>
      <w:rPr>
        <w:rFonts w:hint="eastAsia"/>
      </w:rPr>
      <w:t>号（</w:t>
    </w:r>
    <w:r w:rsidR="00ED4F8D">
      <w:rPr>
        <w:rFonts w:hint="eastAsia"/>
      </w:rPr>
      <w:t>第</w:t>
    </w:r>
    <w:r w:rsidR="00650ACF">
      <w:rPr>
        <w:rFonts w:hint="eastAsia"/>
      </w:rPr>
      <w:t>12</w:t>
    </w:r>
    <w:r w:rsidR="00ED4F8D">
      <w:rPr>
        <w:rFonts w:hint="eastAsia"/>
      </w:rPr>
      <w:t>条関係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72"/>
    <w:rsid w:val="000055E1"/>
    <w:rsid w:val="000F261C"/>
    <w:rsid w:val="00101AB1"/>
    <w:rsid w:val="00121637"/>
    <w:rsid w:val="0019702B"/>
    <w:rsid w:val="001B738E"/>
    <w:rsid w:val="00216DF2"/>
    <w:rsid w:val="002C40C6"/>
    <w:rsid w:val="003867F7"/>
    <w:rsid w:val="00406C5B"/>
    <w:rsid w:val="00417F52"/>
    <w:rsid w:val="00430CAE"/>
    <w:rsid w:val="00447C5D"/>
    <w:rsid w:val="004B4733"/>
    <w:rsid w:val="00546054"/>
    <w:rsid w:val="005C47B2"/>
    <w:rsid w:val="00632BF7"/>
    <w:rsid w:val="00637142"/>
    <w:rsid w:val="00650ACF"/>
    <w:rsid w:val="006A3AB9"/>
    <w:rsid w:val="006B61B2"/>
    <w:rsid w:val="0072766C"/>
    <w:rsid w:val="007D5CD2"/>
    <w:rsid w:val="00806AAB"/>
    <w:rsid w:val="00811EC9"/>
    <w:rsid w:val="008A2A93"/>
    <w:rsid w:val="00912C5C"/>
    <w:rsid w:val="009430D2"/>
    <w:rsid w:val="00965A98"/>
    <w:rsid w:val="009D7472"/>
    <w:rsid w:val="00A5168F"/>
    <w:rsid w:val="00A85326"/>
    <w:rsid w:val="00AB3F5D"/>
    <w:rsid w:val="00BE29E2"/>
    <w:rsid w:val="00C04EDB"/>
    <w:rsid w:val="00C17BD1"/>
    <w:rsid w:val="00C77826"/>
    <w:rsid w:val="00D538C8"/>
    <w:rsid w:val="00D70F1D"/>
    <w:rsid w:val="00E37B8E"/>
    <w:rsid w:val="00ED3E39"/>
    <w:rsid w:val="00ED4F8D"/>
    <w:rsid w:val="00EE4950"/>
    <w:rsid w:val="00F2412E"/>
    <w:rsid w:val="00F709C8"/>
    <w:rsid w:val="00F8297A"/>
    <w:rsid w:val="00F837BA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FA893B"/>
  <w15:chartTrackingRefBased/>
  <w15:docId w15:val="{D3536F4A-8F2F-4AC0-B549-77E4609C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7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142"/>
  </w:style>
  <w:style w:type="paragraph" w:styleId="a8">
    <w:name w:val="footer"/>
    <w:basedOn w:val="a"/>
    <w:link w:val="a9"/>
    <w:uiPriority w:val="99"/>
    <w:unhideWhenUsed/>
    <w:rsid w:val="006371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350D-D768-4574-A704-3E0A74D5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jima City Offic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川　睦紀</dc:creator>
  <cp:lastModifiedBy>下地　辰彦</cp:lastModifiedBy>
  <cp:revision>29</cp:revision>
  <cp:lastPrinted>2024-09-26T04:12:00Z</cp:lastPrinted>
  <dcterms:created xsi:type="dcterms:W3CDTF">2023-01-19T04:12:00Z</dcterms:created>
  <dcterms:modified xsi:type="dcterms:W3CDTF">2026-01-09T02:14:00Z</dcterms:modified>
</cp:coreProperties>
</file>